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8FE8C" w14:textId="77777777" w:rsidR="00EE08E2" w:rsidRDefault="00D7556A" w:rsidP="008F7F46">
      <w:pPr>
        <w:jc w:val="right"/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08FECF" wp14:editId="3708FED0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600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257" y="21390"/>
                <wp:lineTo x="21257" y="0"/>
                <wp:lineTo x="0" y="0"/>
              </wp:wrapPolygon>
            </wp:wrapThrough>
            <wp:docPr id="2" name="Picture 2" descr="Description: lh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h_logo_small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46">
        <w:rPr>
          <w:noProof/>
        </w:rPr>
        <w:tab/>
      </w:r>
      <w:r w:rsidR="00E44532">
        <w:rPr>
          <w:rFonts w:ascii="Arial" w:hAnsi="Arial" w:cs="Arial"/>
          <w:b/>
          <w:noProof/>
          <w:sz w:val="28"/>
          <w:szCs w:val="28"/>
        </w:rPr>
        <w:t>Electronic</w:t>
      </w:r>
      <w:r w:rsidR="00EE08E2" w:rsidRPr="00F35E74">
        <w:rPr>
          <w:rFonts w:ascii="Arial" w:hAnsi="Arial" w:cs="Arial"/>
          <w:b/>
          <w:noProof/>
          <w:sz w:val="28"/>
          <w:szCs w:val="28"/>
        </w:rPr>
        <w:t xml:space="preserve"> Journal</w:t>
      </w:r>
      <w:r w:rsidR="00B06BEF" w:rsidRPr="00F35E74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386106">
        <w:rPr>
          <w:rFonts w:ascii="Arial" w:hAnsi="Arial" w:cs="Arial"/>
          <w:b/>
          <w:noProof/>
          <w:sz w:val="28"/>
          <w:szCs w:val="28"/>
        </w:rPr>
        <w:br/>
      </w:r>
      <w:r w:rsidR="00B06BEF" w:rsidRPr="00F35E74">
        <w:rPr>
          <w:rFonts w:ascii="Arial" w:hAnsi="Arial" w:cs="Arial"/>
          <w:b/>
          <w:noProof/>
          <w:sz w:val="28"/>
          <w:szCs w:val="28"/>
        </w:rPr>
        <w:t xml:space="preserve"> Table of Contents Service</w:t>
      </w:r>
    </w:p>
    <w:p w14:paraId="3708FE8D" w14:textId="77777777" w:rsidR="00E44532" w:rsidRPr="00F35E74" w:rsidRDefault="00E44532" w:rsidP="008F7F46">
      <w:pPr>
        <w:jc w:val="right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Leadership Titles </w:t>
      </w:r>
    </w:p>
    <w:p w14:paraId="3708FE8E" w14:textId="77777777" w:rsidR="00816692" w:rsidRDefault="00816692">
      <w:pPr>
        <w:rPr>
          <w:noProof/>
        </w:rPr>
      </w:pPr>
    </w:p>
    <w:p w14:paraId="3708FE8F" w14:textId="77777777" w:rsidR="00816692" w:rsidRDefault="00816692">
      <w:pPr>
        <w:rPr>
          <w:noProof/>
        </w:rPr>
      </w:pPr>
    </w:p>
    <w:p w14:paraId="3708FE90" w14:textId="77777777" w:rsidR="008F7F46" w:rsidRDefault="008F7F46">
      <w:pPr>
        <w:rPr>
          <w:noProof/>
        </w:rPr>
      </w:pPr>
    </w:p>
    <w:p w14:paraId="3708FE91" w14:textId="77777777" w:rsidR="008F7F46" w:rsidRDefault="008F7F46">
      <w:pPr>
        <w:rPr>
          <w:noProof/>
        </w:rPr>
      </w:pPr>
    </w:p>
    <w:p w14:paraId="3708FE92" w14:textId="77777777" w:rsidR="008F7F46" w:rsidRDefault="008F7F46">
      <w:pPr>
        <w:rPr>
          <w:noProof/>
        </w:rPr>
      </w:pPr>
    </w:p>
    <w:p w14:paraId="3708FE93" w14:textId="77777777" w:rsidR="00F30B40" w:rsidRDefault="00F30B40" w:rsidP="00F30B40">
      <w:pPr>
        <w:spacing w:after="200" w:line="276" w:lineRule="auto"/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t xml:space="preserve">The Legacy Health Medical Library’s </w:t>
      </w:r>
      <w:r>
        <w:rPr>
          <w:rFonts w:ascii="Arial" w:eastAsia="Calibri" w:hAnsi="Arial" w:cs="Arial"/>
          <w:b/>
          <w:noProof/>
          <w:sz w:val="22"/>
          <w:szCs w:val="22"/>
        </w:rPr>
        <w:t>Electronic Journal Table of Contents Service</w:t>
      </w:r>
      <w:r>
        <w:rPr>
          <w:rFonts w:ascii="Arial" w:eastAsia="Calibri" w:hAnsi="Arial" w:cs="Arial"/>
          <w:noProof/>
          <w:sz w:val="22"/>
          <w:szCs w:val="22"/>
        </w:rPr>
        <w:t xml:space="preserve"> will allow you to receive email alerts for the journals listed on </w:t>
      </w:r>
      <w:r w:rsidR="00FB517E">
        <w:rPr>
          <w:rFonts w:ascii="Arial" w:eastAsia="Calibri" w:hAnsi="Arial" w:cs="Arial"/>
          <w:noProof/>
          <w:sz w:val="22"/>
          <w:szCs w:val="22"/>
        </w:rPr>
        <w:t>this page</w:t>
      </w:r>
      <w:r>
        <w:rPr>
          <w:rFonts w:ascii="Arial" w:eastAsia="Calibri" w:hAnsi="Arial" w:cs="Arial"/>
          <w:noProof/>
          <w:sz w:val="22"/>
          <w:szCs w:val="22"/>
        </w:rPr>
        <w:t xml:space="preserve"> . When a new issue of a journal you’ve selected is published, you will receive an email with a link that will take you directly to the table of contents of that issue.  From there, you will be able to view, save, or print individual full text articles.</w:t>
      </w:r>
    </w:p>
    <w:p w14:paraId="3708FE94" w14:textId="77777777" w:rsidR="00F30B40" w:rsidRDefault="00FB517E" w:rsidP="00F30B4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eadership t</w:t>
      </w:r>
      <w:r w:rsidR="00F30B40">
        <w:rPr>
          <w:rFonts w:ascii="Arial" w:hAnsi="Arial" w:cs="Arial"/>
          <w:noProof/>
          <w:sz w:val="22"/>
          <w:szCs w:val="22"/>
        </w:rPr>
        <w:t xml:space="preserve">itles that are available electronically through Legacy Health are listed on </w:t>
      </w:r>
      <w:r>
        <w:rPr>
          <w:rFonts w:ascii="Arial" w:hAnsi="Arial" w:cs="Arial"/>
          <w:noProof/>
          <w:sz w:val="22"/>
          <w:szCs w:val="22"/>
        </w:rPr>
        <w:t>this page</w:t>
      </w:r>
      <w:r w:rsidR="00F30B40">
        <w:rPr>
          <w:rFonts w:ascii="Arial" w:hAnsi="Arial" w:cs="Arial"/>
          <w:noProof/>
          <w:sz w:val="22"/>
          <w:szCs w:val="22"/>
        </w:rPr>
        <w:t xml:space="preserve">. Choose your journal titles by circling or marking an </w:t>
      </w:r>
      <w:r w:rsidR="00F30B40">
        <w:rPr>
          <w:rFonts w:ascii="Arial" w:hAnsi="Arial" w:cs="Arial"/>
          <w:b/>
          <w:noProof/>
          <w:sz w:val="22"/>
          <w:szCs w:val="22"/>
        </w:rPr>
        <w:t>X</w:t>
      </w:r>
      <w:r w:rsidR="00F30B40">
        <w:rPr>
          <w:rFonts w:ascii="Arial" w:hAnsi="Arial" w:cs="Arial"/>
          <w:noProof/>
          <w:sz w:val="22"/>
          <w:szCs w:val="22"/>
        </w:rPr>
        <w:t xml:space="preserve"> in front of the tite.</w:t>
      </w:r>
    </w:p>
    <w:p w14:paraId="3708FE95" w14:textId="77777777" w:rsidR="00F30B40" w:rsidRDefault="00F30B40" w:rsidP="00F30B40">
      <w:pPr>
        <w:rPr>
          <w:rFonts w:ascii="Arial" w:hAnsi="Arial" w:cs="Arial"/>
          <w:noProof/>
          <w:sz w:val="22"/>
          <w:szCs w:val="22"/>
        </w:rPr>
      </w:pPr>
    </w:p>
    <w:p w14:paraId="3708FE96" w14:textId="77777777" w:rsidR="00F30B40" w:rsidRDefault="00F30B40" w:rsidP="00F30B4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lease provide us with the following information:</w:t>
      </w:r>
    </w:p>
    <w:p w14:paraId="3708FE97" w14:textId="77777777" w:rsidR="00F30B40" w:rsidRDefault="00F30B40" w:rsidP="00F30B4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ame:</w:t>
      </w:r>
      <w:r>
        <w:rPr>
          <w:rFonts w:ascii="Arial" w:hAnsi="Arial" w:cs="Arial"/>
          <w:noProof/>
          <w:sz w:val="22"/>
          <w:szCs w:val="22"/>
        </w:rPr>
        <w:tab/>
        <w:t xml:space="preserve">___________________________       Primary </w:t>
      </w:r>
      <w:r w:rsidR="008E3EB8">
        <w:rPr>
          <w:rFonts w:ascii="Arial" w:hAnsi="Arial" w:cs="Arial"/>
          <w:noProof/>
          <w:sz w:val="22"/>
          <w:szCs w:val="22"/>
        </w:rPr>
        <w:t>Legacy</w:t>
      </w:r>
      <w:r>
        <w:rPr>
          <w:rFonts w:ascii="Arial" w:hAnsi="Arial" w:cs="Arial"/>
          <w:noProof/>
          <w:sz w:val="22"/>
          <w:szCs w:val="22"/>
        </w:rPr>
        <w:t xml:space="preserve"> Facility</w:t>
      </w:r>
      <w:r w:rsidR="008E3EB8">
        <w:rPr>
          <w:rFonts w:ascii="Arial" w:hAnsi="Arial" w:cs="Arial"/>
          <w:noProof/>
          <w:sz w:val="22"/>
          <w:szCs w:val="22"/>
        </w:rPr>
        <w:t>/Location</w:t>
      </w:r>
      <w:r>
        <w:rPr>
          <w:rFonts w:ascii="Arial" w:hAnsi="Arial" w:cs="Arial"/>
          <w:noProof/>
          <w:sz w:val="22"/>
          <w:szCs w:val="22"/>
        </w:rPr>
        <w:t>:   ______________________</w:t>
      </w:r>
    </w:p>
    <w:p w14:paraId="3708FE98" w14:textId="77777777" w:rsidR="00F30B40" w:rsidRDefault="00F30B40" w:rsidP="00F30B40">
      <w:pPr>
        <w:rPr>
          <w:rFonts w:ascii="Arial" w:hAnsi="Arial" w:cs="Arial"/>
          <w:noProof/>
          <w:sz w:val="22"/>
          <w:szCs w:val="22"/>
        </w:rPr>
      </w:pPr>
    </w:p>
    <w:p w14:paraId="3708FE99" w14:textId="77777777" w:rsidR="00F30B40" w:rsidRDefault="00F30B40" w:rsidP="00F30B4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mail Address:</w:t>
      </w:r>
      <w:r>
        <w:rPr>
          <w:rFonts w:ascii="Arial" w:hAnsi="Arial" w:cs="Arial"/>
          <w:noProof/>
          <w:sz w:val="22"/>
          <w:szCs w:val="22"/>
        </w:rPr>
        <w:tab/>
        <w:t xml:space="preserve"> _____________________    Telephone or Pager Number:     _____________________</w:t>
      </w:r>
    </w:p>
    <w:p w14:paraId="3708FE9A" w14:textId="77777777" w:rsidR="00F30B40" w:rsidRDefault="00F30B40" w:rsidP="00F30B40">
      <w:pPr>
        <w:rPr>
          <w:rFonts w:ascii="Arial" w:hAnsi="Arial" w:cs="Arial"/>
          <w:noProof/>
          <w:sz w:val="22"/>
          <w:szCs w:val="22"/>
        </w:rPr>
      </w:pPr>
    </w:p>
    <w:p w14:paraId="3708FE9B" w14:textId="77777777" w:rsidR="00F30B40" w:rsidRDefault="00F30B40" w:rsidP="00F30B4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Return the form to the Legacy Emanuel Medical Library. </w:t>
      </w:r>
      <w:r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t>Email (</w:t>
      </w:r>
      <w:hyperlink r:id="rId11" w:history="1">
        <w:r>
          <w:rPr>
            <w:rStyle w:val="Hyperlink"/>
            <w:rFonts w:ascii="Arial" w:hAnsi="Arial" w:cs="Arial"/>
            <w:b/>
            <w:noProof/>
            <w:sz w:val="22"/>
            <w:szCs w:val="22"/>
          </w:rPr>
          <w:t>lhslibrary@lhs.org</w:t>
        </w:r>
      </w:hyperlink>
      <w:r>
        <w:rPr>
          <w:rFonts w:ascii="Arial" w:hAnsi="Arial" w:cs="Arial"/>
          <w:b/>
          <w:noProof/>
          <w:sz w:val="22"/>
          <w:szCs w:val="22"/>
        </w:rPr>
        <w:t>)</w:t>
      </w:r>
      <w:r>
        <w:rPr>
          <w:rFonts w:ascii="Arial" w:hAnsi="Arial" w:cs="Arial"/>
          <w:noProof/>
          <w:sz w:val="22"/>
          <w:szCs w:val="22"/>
        </w:rPr>
        <w:t>,</w:t>
      </w:r>
    </w:p>
    <w:p w14:paraId="3708FE9C" w14:textId="77777777" w:rsidR="00F30B40" w:rsidRDefault="00F30B40" w:rsidP="00F30B4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ax (503-413-2544) ,</w:t>
      </w:r>
    </w:p>
    <w:p w14:paraId="3708FE9D" w14:textId="77777777" w:rsidR="00F30B40" w:rsidRDefault="00F30B40" w:rsidP="00F30B4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r mail to: Emanuel Medical Library/Legacy Emanuel Medical Center/2801 N. Gantenbein/ Portland, OR   97227. 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br/>
      </w:r>
    </w:p>
    <w:p w14:paraId="3708FE9E" w14:textId="77777777" w:rsidR="00F30B40" w:rsidRDefault="00F30B40" w:rsidP="00F30B4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Questions:  Call 503-413-2558</w:t>
      </w:r>
    </w:p>
    <w:p w14:paraId="3708FE9F" w14:textId="77777777" w:rsidR="008F7F46" w:rsidRDefault="008F7F46">
      <w:pPr>
        <w:rPr>
          <w:rFonts w:ascii="Arial" w:hAnsi="Arial" w:cs="Arial"/>
          <w:b/>
          <w:noProof/>
          <w:color w:val="C00000"/>
        </w:rPr>
      </w:pPr>
    </w:p>
    <w:p w14:paraId="3708FEA0" w14:textId="77777777" w:rsidR="00B429D5" w:rsidRDefault="00B429D5">
      <w:pPr>
        <w:rPr>
          <w:rFonts w:ascii="Arial" w:hAnsi="Arial" w:cs="Arial"/>
          <w:noProof/>
        </w:rPr>
        <w:sectPr w:rsidR="00B429D5" w:rsidSect="008F7F46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3708FEA1" w14:textId="77777777" w:rsidR="00017530" w:rsidRDefault="00017530">
      <w:pPr>
        <w:rPr>
          <w:rFonts w:ascii="Arial" w:hAnsi="Arial" w:cs="Arial"/>
          <w:noProof/>
        </w:rPr>
      </w:pPr>
    </w:p>
    <w:p w14:paraId="3708FEA2" w14:textId="77777777" w:rsidR="00F52410" w:rsidRDefault="00F52410" w:rsidP="00386106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Law &amp; Medicine</w:t>
      </w:r>
    </w:p>
    <w:p w14:paraId="3708FEA7" w14:textId="77777777" w:rsidR="00D01679" w:rsidRPr="008C1A37" w:rsidRDefault="00D01679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Customer Relationship Management</w:t>
      </w:r>
    </w:p>
    <w:p w14:paraId="3708FEA9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&amp;HN: Hospitals &amp; Health Networks</w:t>
      </w:r>
    </w:p>
    <w:p w14:paraId="3708FEAB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ealth Affairs</w:t>
      </w:r>
    </w:p>
    <w:p w14:paraId="3708FEAC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ealth Care Management Review</w:t>
      </w:r>
    </w:p>
    <w:p w14:paraId="3708FEAD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ealth Care Manager</w:t>
      </w:r>
    </w:p>
    <w:p w14:paraId="3708FEAE" w14:textId="77777777" w:rsidR="00386106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ealth Data Management</w:t>
      </w:r>
    </w:p>
    <w:p w14:paraId="3708FEAF" w14:textId="77777777" w:rsidR="00F52410" w:rsidRPr="008C1A37" w:rsidRDefault="00F52410" w:rsidP="00386106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alth Environments Research &amp; Design (HERD)</w:t>
      </w:r>
    </w:p>
    <w:p w14:paraId="3708FEB0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ealth Information Management Journal</w:t>
      </w:r>
    </w:p>
    <w:p w14:paraId="3708FEB1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ealth Management Technology</w:t>
      </w:r>
    </w:p>
    <w:p w14:paraId="3708FEB2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ealth Services Research</w:t>
      </w:r>
    </w:p>
    <w:p w14:paraId="3708FEB3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ealthcare Financial Management</w:t>
      </w:r>
    </w:p>
    <w:p w14:paraId="3708FEB4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ealthcare Informatics</w:t>
      </w:r>
    </w:p>
    <w:p w14:paraId="3708FEB5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ealthcare Leadership Review</w:t>
      </w:r>
    </w:p>
    <w:p w14:paraId="3708FEBA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Hospital Infection Control &amp; Prevention</w:t>
      </w:r>
    </w:p>
    <w:p w14:paraId="3708FEBC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Joint Commission Journal on Quality &amp; Patient Safety</w:t>
      </w:r>
    </w:p>
    <w:p w14:paraId="3708FEBD" w14:textId="77777777" w:rsidR="00042CC0" w:rsidRPr="008C1A37" w:rsidRDefault="00042CC0" w:rsidP="00386106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Ambulatory Care Management</w:t>
      </w:r>
    </w:p>
    <w:p w14:paraId="3708FEBE" w14:textId="77777777" w:rsidR="00E44532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Journal of Cultural Diversity</w:t>
      </w:r>
    </w:p>
    <w:p w14:paraId="3708FEBF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Journal of Health Care Compliance</w:t>
      </w:r>
    </w:p>
    <w:p w14:paraId="3708FEC0" w14:textId="77777777" w:rsidR="00386106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Journal of Healthcare Management</w:t>
      </w:r>
    </w:p>
    <w:p w14:paraId="3708FEC1" w14:textId="77777777" w:rsidR="00042CC0" w:rsidRDefault="00042CC0" w:rsidP="00386106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Law, Medicine &amp; Ethics</w:t>
      </w:r>
    </w:p>
    <w:p w14:paraId="3708FEC2" w14:textId="77777777" w:rsidR="00042CC0" w:rsidRPr="008C1A37" w:rsidRDefault="00042CC0" w:rsidP="00386106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atient Safety</w:t>
      </w:r>
    </w:p>
    <w:p w14:paraId="3708FEC3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Journal of Supply Chain Management</w:t>
      </w:r>
    </w:p>
    <w:p w14:paraId="3708FEC4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Managed Care Outlook</w:t>
      </w:r>
    </w:p>
    <w:p w14:paraId="3708FEC5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Managed Healthcare Executive</w:t>
      </w:r>
    </w:p>
    <w:p w14:paraId="3708FEC7" w14:textId="77777777" w:rsidR="00386106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lastRenderedPageBreak/>
        <w:t>Modern Healthcare</w:t>
      </w:r>
    </w:p>
    <w:p w14:paraId="3708FEC8" w14:textId="77777777" w:rsidR="00042CC0" w:rsidRPr="008C1A37" w:rsidRDefault="00F55F60" w:rsidP="00386106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i</w:t>
      </w:r>
      <w:r w:rsidR="00042CC0">
        <w:rPr>
          <w:rFonts w:ascii="Arial" w:hAnsi="Arial" w:cs="Arial"/>
          <w:noProof/>
        </w:rPr>
        <w:t>n Health Information Management</w:t>
      </w:r>
    </w:p>
    <w:p w14:paraId="3708FECA" w14:textId="77777777" w:rsidR="00042CC0" w:rsidRPr="008C1A37" w:rsidRDefault="00042CC0" w:rsidP="00386106">
      <w:pPr>
        <w:spacing w:line="276" w:lineRule="auto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t>Professional Case Management</w:t>
      </w:r>
    </w:p>
    <w:p w14:paraId="3708FECB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  <w:r w:rsidRPr="008C1A37">
        <w:rPr>
          <w:rFonts w:ascii="Arial" w:hAnsi="Arial" w:cs="Arial"/>
          <w:noProof/>
        </w:rPr>
        <w:t>Quality Management in Health Care</w:t>
      </w:r>
    </w:p>
    <w:p w14:paraId="3708FECC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</w:p>
    <w:p w14:paraId="3708FECD" w14:textId="77777777" w:rsidR="00386106" w:rsidRPr="008C1A37" w:rsidRDefault="00386106" w:rsidP="00386106">
      <w:pPr>
        <w:spacing w:line="276" w:lineRule="auto"/>
        <w:rPr>
          <w:rFonts w:ascii="Arial" w:hAnsi="Arial" w:cs="Arial"/>
          <w:noProof/>
        </w:rPr>
      </w:pPr>
    </w:p>
    <w:p w14:paraId="3708FECE" w14:textId="77777777" w:rsidR="00912D1E" w:rsidRPr="008F7F46" w:rsidRDefault="00912D1E">
      <w:pPr>
        <w:rPr>
          <w:rFonts w:ascii="Arial" w:hAnsi="Arial" w:cs="Arial"/>
          <w:noProof/>
        </w:rPr>
      </w:pPr>
    </w:p>
    <w:sectPr w:rsidR="00912D1E" w:rsidRPr="008F7F46" w:rsidSect="00017530"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72"/>
    <w:rsid w:val="00007B2D"/>
    <w:rsid w:val="00011CE0"/>
    <w:rsid w:val="00017530"/>
    <w:rsid w:val="0002565A"/>
    <w:rsid w:val="00042CC0"/>
    <w:rsid w:val="000573B1"/>
    <w:rsid w:val="00060EEA"/>
    <w:rsid w:val="002179F5"/>
    <w:rsid w:val="002544D5"/>
    <w:rsid w:val="00307207"/>
    <w:rsid w:val="003505AB"/>
    <w:rsid w:val="00350A7A"/>
    <w:rsid w:val="00386106"/>
    <w:rsid w:val="00466E1C"/>
    <w:rsid w:val="00475972"/>
    <w:rsid w:val="00486556"/>
    <w:rsid w:val="005F6330"/>
    <w:rsid w:val="0060695E"/>
    <w:rsid w:val="006C7766"/>
    <w:rsid w:val="007637FB"/>
    <w:rsid w:val="007A2E67"/>
    <w:rsid w:val="00816692"/>
    <w:rsid w:val="008C1A37"/>
    <w:rsid w:val="008E3EB8"/>
    <w:rsid w:val="008F7F46"/>
    <w:rsid w:val="00912D1E"/>
    <w:rsid w:val="00946FAC"/>
    <w:rsid w:val="00A67D61"/>
    <w:rsid w:val="00B06BEF"/>
    <w:rsid w:val="00B429D5"/>
    <w:rsid w:val="00B9349F"/>
    <w:rsid w:val="00B94FDD"/>
    <w:rsid w:val="00CE1939"/>
    <w:rsid w:val="00CE5149"/>
    <w:rsid w:val="00D01679"/>
    <w:rsid w:val="00D7556A"/>
    <w:rsid w:val="00E44532"/>
    <w:rsid w:val="00EB1FC9"/>
    <w:rsid w:val="00EE08E2"/>
    <w:rsid w:val="00F30B40"/>
    <w:rsid w:val="00F35E74"/>
    <w:rsid w:val="00F52410"/>
    <w:rsid w:val="00F55F60"/>
    <w:rsid w:val="00FB517E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8F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34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3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slibrary@lhs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7C6867BF63F48A9772D6D6A3D076D" ma:contentTypeVersion="0" ma:contentTypeDescription="Create a new document." ma:contentTypeScope="" ma:versionID="6e3f9d53b06b1f82a8448ea68bce8977">
  <xsd:schema xmlns:xsd="http://www.w3.org/2001/XMLSchema" xmlns:xs="http://www.w3.org/2001/XMLSchema" xmlns:p="http://schemas.microsoft.com/office/2006/metadata/properties" xmlns:ns2="12085702-c62f-48f2-a842-94ebd47de99f" targetNamespace="http://schemas.microsoft.com/office/2006/metadata/properties" ma:root="true" ma:fieldsID="e6146e5ccff7a2501970926afc889d42" ns2:_="">
    <xsd:import namespace="12085702-c62f-48f2-a842-94ebd47de9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85702-c62f-48f2-a842-94ebd47de9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085702-c62f-48f2-a842-94ebd47de99f">UDTSJ3WQTRZE-262-35</_dlc_DocId>
    <_dlc_DocIdUrl xmlns="12085702-c62f-48f2-a842-94ebd47de99f">
      <Url>http://myteams.lhs.org/sites2/LibraryServices/toc/_layouts/DocIdRedir.aspx?ID=UDTSJ3WQTRZE-262-35</Url>
      <Description>UDTSJ3WQTRZE-262-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B247-6BB8-4AC4-A345-7E215E71B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85702-c62f-48f2-a842-94ebd47d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7D65D-14B2-4C3E-BA41-EE047C859E63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12085702-c62f-48f2-a842-94ebd47de9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583A41-E3F8-492C-8F61-36A17CB76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D8E4F-5C58-44E5-83BF-7E02805FDA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37B21D-3724-486A-B675-4B467E4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Health</Company>
  <LinksUpToDate>false</LinksUpToDate>
  <CharactersWithSpaces>2106</CharactersWithSpaces>
  <SharedDoc>false</SharedDoc>
  <HLinks>
    <vt:vector size="6" baseType="variant">
      <vt:variant>
        <vt:i4>6291524</vt:i4>
      </vt:variant>
      <vt:variant>
        <vt:i4>0</vt:i4>
      </vt:variant>
      <vt:variant>
        <vt:i4>0</vt:i4>
      </vt:variant>
      <vt:variant>
        <vt:i4>5</vt:i4>
      </vt:variant>
      <vt:variant>
        <vt:lpwstr>mailto:lhslibrary@lh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y, Heather M.  :LPH  Library</dc:creator>
  <cp:lastModifiedBy>Caldwell, Beth :LSO Medical Library</cp:lastModifiedBy>
  <cp:revision>2</cp:revision>
  <cp:lastPrinted>2012-01-16T21:39:00Z</cp:lastPrinted>
  <dcterms:created xsi:type="dcterms:W3CDTF">2015-08-06T21:59:00Z</dcterms:created>
  <dcterms:modified xsi:type="dcterms:W3CDTF">2015-08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0147733</vt:i4>
  </property>
  <property fmtid="{D5CDD505-2E9C-101B-9397-08002B2CF9AE}" pid="3" name="_NewReviewCycle">
    <vt:lpwstr/>
  </property>
  <property fmtid="{D5CDD505-2E9C-101B-9397-08002B2CF9AE}" pid="4" name="_EmailSubject">
    <vt:lpwstr>questions about TOC lists and PDFs</vt:lpwstr>
  </property>
  <property fmtid="{D5CDD505-2E9C-101B-9397-08002B2CF9AE}" pid="5" name="_AuthorEmail">
    <vt:lpwstr>CGALGANS@LHS.ORG</vt:lpwstr>
  </property>
  <property fmtid="{D5CDD505-2E9C-101B-9397-08002B2CF9AE}" pid="6" name="_AuthorEmailDisplayName">
    <vt:lpwstr>Galganski, Carol  :LPH Mgr Library CME AV</vt:lpwstr>
  </property>
  <property fmtid="{D5CDD505-2E9C-101B-9397-08002B2CF9AE}" pid="7" name="_ReviewingToolsShownOnce">
    <vt:lpwstr/>
  </property>
  <property fmtid="{D5CDD505-2E9C-101B-9397-08002B2CF9AE}" pid="8" name="ContentTypeId">
    <vt:lpwstr>0x010100EDB7C6867BF63F48A9772D6D6A3D076D</vt:lpwstr>
  </property>
  <property fmtid="{D5CDD505-2E9C-101B-9397-08002B2CF9AE}" pid="9" name="_dlc_DocIdItemGuid">
    <vt:lpwstr>619ab307-ca9c-4219-b197-51347ca63ba5</vt:lpwstr>
  </property>
</Properties>
</file>